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7"/>
        <w:gridCol w:w="2316"/>
        <w:gridCol w:w="2339"/>
        <w:gridCol w:w="2316"/>
      </w:tblGrid>
      <w:tr w:rsidR="00CF50E4" w:rsidTr="003471A7">
        <w:tc>
          <w:tcPr>
            <w:tcW w:w="2317" w:type="dxa"/>
          </w:tcPr>
          <w:p w:rsidR="00E229EA" w:rsidRDefault="00E229EA" w:rsidP="00E229EA">
            <w:r w:rsidRPr="00F924AF">
              <w:rPr>
                <w:noProof/>
                <w:lang w:eastAsia="tr-TR"/>
              </w:rPr>
              <w:drawing>
                <wp:inline distT="0" distB="0" distL="0" distR="0">
                  <wp:extent cx="1497780" cy="1354347"/>
                  <wp:effectExtent l="19050" t="0" r="7170" b="0"/>
                  <wp:docPr id="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9441" r="11014" b="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85" cy="135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24AF">
              <w:rPr>
                <w:noProof/>
                <w:lang w:eastAsia="tr-TR"/>
              </w:rPr>
              <w:drawing>
                <wp:inline distT="0" distB="0" distL="0" distR="0">
                  <wp:extent cx="1314602" cy="1035222"/>
                  <wp:effectExtent l="19050" t="0" r="0" b="0"/>
                  <wp:docPr id="122" name="Picture 2" descr="Apo_2wc2_model1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_chainA_05.dat.bmp"/>
                          <pic:cNvPicPr/>
                        </pic:nvPicPr>
                        <pic:blipFill>
                          <a:blip r:embed="rId6" cstate="print"/>
                          <a:srcRect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02" cy="103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1580" cy="1035222"/>
                  <wp:effectExtent l="19050" t="0" r="2870" b="0"/>
                  <wp:docPr id="123" name="Picture 1" descr="Apo_2wc2_model1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_chainB_05.dat.bmp"/>
                          <pic:cNvPicPr/>
                        </pic:nvPicPr>
                        <pic:blipFill>
                          <a:blip r:embed="rId7" cstate="print"/>
                          <a:srcRect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80" cy="103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E229EA" w:rsidRDefault="00E229EA" w:rsidP="00E229EA">
            <w:r>
              <w:rPr>
                <w:noProof/>
                <w:lang w:eastAsia="tr-TR"/>
              </w:rPr>
              <w:drawing>
                <wp:inline distT="0" distB="0" distL="0" distR="0">
                  <wp:extent cx="1543758" cy="1335863"/>
                  <wp:effectExtent l="19050" t="0" r="0" b="0"/>
                  <wp:docPr id="124" name="Picture 5" descr="2wc2_model2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2_cross_s10_r10_pdbsum_17082011.tiff"/>
                          <pic:cNvPicPr/>
                        </pic:nvPicPr>
                        <pic:blipFill>
                          <a:blip r:embed="rId8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58" cy="133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8045" cy="1041429"/>
                  <wp:effectExtent l="19050" t="0" r="0" b="0"/>
                  <wp:docPr id="50" name="Picture 46" descr="Apo_2wc2_model2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2_chainA_05.dat.bmp"/>
                          <pic:cNvPicPr/>
                        </pic:nvPicPr>
                        <pic:blipFill>
                          <a:blip r:embed="rId9" cstate="print"/>
                          <a:srcRect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80" cy="10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8044" cy="1041428"/>
                  <wp:effectExtent l="19050" t="0" r="0" b="0"/>
                  <wp:docPr id="52" name="Picture 45" descr="Apo_2wc2_model2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2_chainB_05.dat.bmp"/>
                          <pic:cNvPicPr/>
                        </pic:nvPicPr>
                        <pic:blipFill>
                          <a:blip r:embed="rId10" cstate="print"/>
                          <a:srcRect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80" cy="104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E229EA" w:rsidRDefault="00E229EA" w:rsidP="00E229EA">
            <w:r>
              <w:rPr>
                <w:noProof/>
                <w:lang w:eastAsia="tr-TR"/>
              </w:rPr>
              <w:drawing>
                <wp:inline distT="0" distB="0" distL="0" distR="0">
                  <wp:extent cx="1562700" cy="1325002"/>
                  <wp:effectExtent l="19050" t="0" r="0" b="0"/>
                  <wp:docPr id="53" name="Picture 6" descr="2wc2_model3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3_cross_s10_r10_pdbsum_17082011.tiff"/>
                          <pic:cNvPicPr/>
                        </pic:nvPicPr>
                        <pic:blipFill>
                          <a:blip r:embed="rId11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00" cy="132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1580" cy="1035222"/>
                  <wp:effectExtent l="19050" t="0" r="2870" b="0"/>
                  <wp:docPr id="55" name="Picture 50" descr="Apo_2wc2_model3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3_chainA_05.dat.bmp"/>
                          <pic:cNvPicPr/>
                        </pic:nvPicPr>
                        <pic:blipFill>
                          <a:blip r:embed="rId12" cstate="print"/>
                          <a:srcRect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80" cy="103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1580" cy="1006778"/>
                  <wp:effectExtent l="19050" t="0" r="2870" b="0"/>
                  <wp:docPr id="56" name="Picture 49" descr="Apo_2wc2_model3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3_chainB_05.dat.bmp"/>
                          <pic:cNvPicPr/>
                        </pic:nvPicPr>
                        <pic:blipFill>
                          <a:blip r:embed="rId13" cstate="print"/>
                          <a:srcRect t="2475" r="7967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80" cy="100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E229EA" w:rsidRDefault="00E229EA" w:rsidP="00E229EA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59" name="Picture 23" descr="2wc2_model4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4_cross_s10_r10_pdbsum_17082011.tiff"/>
                          <pic:cNvPicPr/>
                        </pic:nvPicPr>
                        <pic:blipFill>
                          <a:blip r:embed="rId14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060686"/>
                  <wp:effectExtent l="19050" t="0" r="9465" b="0"/>
                  <wp:docPr id="60" name="Picture 53" descr="Apo_2wc2_model4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4_chainA_05.dat.bmp"/>
                          <pic:cNvPicPr/>
                        </pic:nvPicPr>
                        <pic:blipFill>
                          <a:blip r:embed="rId15" cstate="print"/>
                          <a:srcRect r="5973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06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060686"/>
                  <wp:effectExtent l="19050" t="0" r="0" b="0"/>
                  <wp:docPr id="65" name="Picture 52" descr="Apo_2wc2_model4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4_chainB_05.dat.bmp"/>
                          <pic:cNvPicPr/>
                        </pic:nvPicPr>
                        <pic:blipFill>
                          <a:blip r:embed="rId16" cstate="print"/>
                          <a:srcRect r="7964" b="7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06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</w:tr>
      <w:tr w:rsidR="00CF50E4" w:rsidTr="003471A7">
        <w:tc>
          <w:tcPr>
            <w:tcW w:w="2317" w:type="dxa"/>
          </w:tcPr>
          <w:p w:rsidR="00E229EA" w:rsidRDefault="00E229EA" w:rsidP="00E229EA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27717"/>
                  <wp:effectExtent l="19050" t="0" r="0" b="0"/>
                  <wp:docPr id="133" name="Picture 22" descr="2wc2_model5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5_cross_s10_r10_pdbsum_17082011.tiff"/>
                          <pic:cNvPicPr/>
                        </pic:nvPicPr>
                        <pic:blipFill>
                          <a:blip r:embed="rId17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286205" cy="1032265"/>
                  <wp:effectExtent l="19050" t="0" r="9195" b="0"/>
                  <wp:docPr id="134" name="Picture 56" descr="Apo_2wc2_model5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5_chainA_05.dat.bmp"/>
                          <pic:cNvPicPr/>
                        </pic:nvPicPr>
                        <pic:blipFill>
                          <a:blip r:embed="rId18" cstate="print"/>
                          <a:srcRect l="1991" r="7964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05" cy="10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286205" cy="1032265"/>
                  <wp:effectExtent l="19050" t="0" r="9195" b="0"/>
                  <wp:docPr id="135" name="Picture 55" descr="Apo_2wc2_model5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5_chainB_05.dat.bmp"/>
                          <pic:cNvPicPr/>
                        </pic:nvPicPr>
                        <pic:blipFill>
                          <a:blip r:embed="rId19" cstate="print"/>
                          <a:srcRect l="1991" r="7964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05" cy="10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E229EA" w:rsidRDefault="00E229EA" w:rsidP="00E229EA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3147"/>
                  <wp:effectExtent l="19050" t="0" r="0" b="0"/>
                  <wp:docPr id="136" name="Picture 21" descr="2wc2_model6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6_cross_s10_r10_pdbsum_17082011.tiff"/>
                          <pic:cNvPicPr/>
                        </pic:nvPicPr>
                        <pic:blipFill>
                          <a:blip r:embed="rId20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22862" cy="1031762"/>
                  <wp:effectExtent l="19050" t="0" r="0" b="0"/>
                  <wp:docPr id="137" name="Picture 60" descr="Apo_2wc2_model6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6_chainA_05.dat.bmp"/>
                          <pic:cNvPicPr/>
                        </pic:nvPicPr>
                        <pic:blipFill>
                          <a:blip r:embed="rId21" cstate="print"/>
                          <a:srcRect r="7964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79" cy="103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032265"/>
                  <wp:effectExtent l="19050" t="0" r="0" b="0"/>
                  <wp:docPr id="138" name="Picture 59" descr="Apo_2wc2_model6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6_chainB_05.dat.bmp"/>
                          <pic:cNvPicPr/>
                        </pic:nvPicPr>
                        <pic:blipFill>
                          <a:blip r:embed="rId22" cstate="print"/>
                          <a:srcRect r="7964" b="9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0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E229EA" w:rsidRDefault="00E229EA" w:rsidP="00E229EA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39" name="Picture 20" descr="2wc2_model7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7_cross_s10_r10_pdbsum_17082011.tiff"/>
                          <pic:cNvPicPr/>
                        </pic:nvPicPr>
                        <pic:blipFill>
                          <a:blip r:embed="rId23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146006"/>
                  <wp:effectExtent l="19050" t="0" r="9465" b="0"/>
                  <wp:docPr id="140" name="Picture 63" descr="Apo_2wc2_model7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7_chainA_05.dat.bmp"/>
                          <pic:cNvPicPr/>
                        </pic:nvPicPr>
                        <pic:blipFill>
                          <a:blip r:embed="rId24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41" name="Picture 62" descr="Apo_2wc2_model7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7_chainB_05.dat.bmp"/>
                          <pic:cNvPicPr/>
                        </pic:nvPicPr>
                        <pic:blipFill>
                          <a:blip r:embed="rId25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E229EA" w:rsidRDefault="00E229EA" w:rsidP="00E229EA">
            <w:r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42" name="Picture 19" descr="2wc2_model8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8_cross_s10_r10_pdbsum_17082011.tiff"/>
                          <pic:cNvPicPr/>
                        </pic:nvPicPr>
                        <pic:blipFill>
                          <a:blip r:embed="rId26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27457" cy="1151907"/>
                  <wp:effectExtent l="19050" t="0" r="6043" b="0"/>
                  <wp:docPr id="143" name="Picture 66" descr="Apo_2wc2_model8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8_chainA_05.dat.bmp"/>
                          <pic:cNvPicPr/>
                        </pic:nvPicPr>
                        <pic:blipFill>
                          <a:blip r:embed="rId27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76" cy="115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0939" cy="1140031"/>
                  <wp:effectExtent l="19050" t="0" r="0" b="0"/>
                  <wp:docPr id="144" name="Picture 65" descr="Apo_2wc2_model8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8_chainB_05.dat.bmp"/>
                          <pic:cNvPicPr/>
                        </pic:nvPicPr>
                        <pic:blipFill>
                          <a:blip r:embed="rId28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21" cy="114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</w:tr>
      <w:tr w:rsidR="00FC7EC7" w:rsidTr="003471A7">
        <w:tc>
          <w:tcPr>
            <w:tcW w:w="2317" w:type="dxa"/>
          </w:tcPr>
          <w:p w:rsidR="00FC7EC7" w:rsidRPr="004B28E9" w:rsidRDefault="00FC7EC7" w:rsidP="00E229EA">
            <w:pPr>
              <w:rPr>
                <w:noProof/>
                <w:lang w:eastAsia="tr-TR"/>
              </w:rPr>
            </w:pPr>
          </w:p>
        </w:tc>
        <w:tc>
          <w:tcPr>
            <w:tcW w:w="2316" w:type="dxa"/>
          </w:tcPr>
          <w:p w:rsidR="00FC7EC7" w:rsidRPr="004B28E9" w:rsidRDefault="00FC7EC7" w:rsidP="00E229EA">
            <w:pPr>
              <w:rPr>
                <w:noProof/>
                <w:lang w:eastAsia="tr-TR"/>
              </w:rPr>
            </w:pPr>
          </w:p>
        </w:tc>
        <w:tc>
          <w:tcPr>
            <w:tcW w:w="2339" w:type="dxa"/>
          </w:tcPr>
          <w:p w:rsidR="00FC7EC7" w:rsidRPr="004B28E9" w:rsidRDefault="00FC7EC7" w:rsidP="00E229EA">
            <w:pPr>
              <w:rPr>
                <w:noProof/>
                <w:lang w:eastAsia="tr-TR"/>
              </w:rPr>
            </w:pPr>
          </w:p>
        </w:tc>
        <w:tc>
          <w:tcPr>
            <w:tcW w:w="2316" w:type="dxa"/>
          </w:tcPr>
          <w:p w:rsidR="00FC7EC7" w:rsidRDefault="00FC7EC7" w:rsidP="00E229EA">
            <w:pPr>
              <w:rPr>
                <w:noProof/>
                <w:lang w:eastAsia="tr-TR"/>
              </w:rPr>
            </w:pPr>
          </w:p>
        </w:tc>
      </w:tr>
      <w:tr w:rsidR="00CF50E4" w:rsidTr="003471A7">
        <w:tc>
          <w:tcPr>
            <w:tcW w:w="2317" w:type="dxa"/>
          </w:tcPr>
          <w:p w:rsidR="00CF50E4" w:rsidRDefault="00CF50E4" w:rsidP="00CF50E4">
            <w:r w:rsidRPr="004B28E9"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546126" cy="1330432"/>
                  <wp:effectExtent l="19050" t="0" r="0" b="0"/>
                  <wp:docPr id="145" name="Picture 18" descr="2wc2_model9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9_cross_s10_r10_pdbsum_17082011.tiff"/>
                          <pic:cNvPicPr/>
                        </pic:nvPicPr>
                        <pic:blipFill>
                          <a:blip r:embed="rId29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68" name="Picture 69" descr="Apo_2wc2_model9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9_chainA_05.dat.bmp"/>
                          <pic:cNvPicPr/>
                        </pic:nvPicPr>
                        <pic:blipFill>
                          <a:blip r:embed="rId30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146006"/>
                  <wp:effectExtent l="19050" t="0" r="9465" b="0"/>
                  <wp:docPr id="69" name="Picture 68" descr="Apo_2wc2_model9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9_chainB_05.dat.bmp"/>
                          <pic:cNvPicPr/>
                        </pic:nvPicPr>
                        <pic:blipFill>
                          <a:blip r:embed="rId31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CF50E4" w:rsidRDefault="00CF50E4" w:rsidP="00CF50E4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71" name="Picture 17" descr="2wc2_model10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0_cross_s10_r10_pdbsum_17082011.tiff"/>
                          <pic:cNvPicPr/>
                        </pic:nvPicPr>
                        <pic:blipFill>
                          <a:blip r:embed="rId32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49" name="Picture 72" descr="Apo_2wc2_model10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0_chainA_05.dat.bmp"/>
                          <pic:cNvPicPr/>
                        </pic:nvPicPr>
                        <pic:blipFill>
                          <a:blip r:embed="rId33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50" name="Picture 71" descr="Apo_2wc2_model10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0_chainB_05.dat.bmp"/>
                          <pic:cNvPicPr/>
                        </pic:nvPicPr>
                        <pic:blipFill>
                          <a:blip r:embed="rId34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CF50E4" w:rsidRDefault="00CF50E4" w:rsidP="00CF50E4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51" name="Picture 16" descr="2wc2_model11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1_cross_s10_r10_pdbsum_17082011.tiff"/>
                          <pic:cNvPicPr/>
                        </pic:nvPicPr>
                        <pic:blipFill>
                          <a:blip r:embed="rId35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52" name="Picture 75" descr="Apo_2wc2_model11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1_chainA_05.dat.bmp"/>
                          <pic:cNvPicPr/>
                        </pic:nvPicPr>
                        <pic:blipFill>
                          <a:blip r:embed="rId36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53" name="Picture 74" descr="Apo_2wc2_model11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1_chainB_05.dat.bmp"/>
                          <pic:cNvPicPr/>
                        </pic:nvPicPr>
                        <pic:blipFill>
                          <a:blip r:embed="rId37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CF50E4" w:rsidRDefault="00CF50E4" w:rsidP="00CF50E4">
            <w:r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54" name="Picture 15" descr="2wc2_model12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2_cross_s10_r10_pdbsum_17082011.tiff"/>
                          <pic:cNvPicPr/>
                        </pic:nvPicPr>
                        <pic:blipFill>
                          <a:blip r:embed="rId38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55" name="Picture 78" descr="Apo_2wc2_model12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2_chainA_05.dat.bmp"/>
                          <pic:cNvPicPr/>
                        </pic:nvPicPr>
                        <pic:blipFill>
                          <a:blip r:embed="rId39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56" name="Picture 77" descr="Apo_2wc2_model12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2_chainB_05.dat.bmp"/>
                          <pic:cNvPicPr/>
                        </pic:nvPicPr>
                        <pic:blipFill>
                          <a:blip r:embed="rId40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</w:tr>
      <w:tr w:rsidR="00CF50E4" w:rsidTr="003471A7">
        <w:tc>
          <w:tcPr>
            <w:tcW w:w="2317" w:type="dxa"/>
          </w:tcPr>
          <w:p w:rsidR="00CF50E4" w:rsidRDefault="00CF50E4" w:rsidP="00CF50E4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57" name="Picture 14" descr="2wc2_model13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3_cross_s10_r10_pdbsum_17082011.tiff"/>
                          <pic:cNvPicPr/>
                        </pic:nvPicPr>
                        <pic:blipFill>
                          <a:blip r:embed="rId41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146006"/>
                  <wp:effectExtent l="19050" t="0" r="9465" b="0"/>
                  <wp:docPr id="158" name="Picture 81" descr="Apo_2wc2_model13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3_chainA_05.dat.bmp"/>
                          <pic:cNvPicPr/>
                        </pic:nvPicPr>
                        <pic:blipFill>
                          <a:blip r:embed="rId42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146006"/>
                  <wp:effectExtent l="19050" t="0" r="9465" b="0"/>
                  <wp:docPr id="159" name="Picture 80" descr="Apo_2wc2_model13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3_chainB_05.dat.bmp"/>
                          <pic:cNvPicPr/>
                        </pic:nvPicPr>
                        <pic:blipFill>
                          <a:blip r:embed="rId43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CF50E4" w:rsidRDefault="00CF50E4" w:rsidP="00CF50E4">
            <w:r>
              <w:rPr>
                <w:noProof/>
                <w:lang w:eastAsia="tr-TR"/>
              </w:rPr>
              <w:drawing>
                <wp:inline distT="0" distB="0" distL="0" distR="0">
                  <wp:extent cx="1546126" cy="1330432"/>
                  <wp:effectExtent l="19050" t="0" r="0" b="0"/>
                  <wp:docPr id="160" name="Picture 13" descr="2wc2_model14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4_cross_s10_r10_pdbsum_17082011.tiff"/>
                          <pic:cNvPicPr/>
                        </pic:nvPicPr>
                        <pic:blipFill>
                          <a:blip r:embed="rId44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3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61" name="Picture 84" descr="Apo_2wc2_model14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4_chainA_05.dat.bmp"/>
                          <pic:cNvPicPr/>
                        </pic:nvPicPr>
                        <pic:blipFill>
                          <a:blip r:embed="rId45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62" name="Picture 83" descr="Apo_2wc2_model14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4_chainB_05.dat.bmp"/>
                          <pic:cNvPicPr/>
                        </pic:nvPicPr>
                        <pic:blipFill>
                          <a:blip r:embed="rId46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CF50E4" w:rsidRDefault="00CF50E4" w:rsidP="00CF50E4">
            <w:r>
              <w:rPr>
                <w:noProof/>
                <w:lang w:eastAsia="tr-TR"/>
              </w:rPr>
              <w:drawing>
                <wp:inline distT="0" distB="0" distL="0" distR="0">
                  <wp:extent cx="1546126" cy="1319572"/>
                  <wp:effectExtent l="19050" t="0" r="0" b="0"/>
                  <wp:docPr id="163" name="Picture 12" descr="2wc2_model15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5_cross_s10_r10_pdbsum_17082011.tiff"/>
                          <pic:cNvPicPr/>
                        </pic:nvPicPr>
                        <pic:blipFill>
                          <a:blip r:embed="rId47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1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64" name="Picture 88" descr="Apo_2wc2_model15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5_chainA_05.dat.bmp"/>
                          <pic:cNvPicPr/>
                        </pic:nvPicPr>
                        <pic:blipFill>
                          <a:blip r:embed="rId48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65" name="Picture 87" descr="Apo_2wc2_model15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5_chainB_05.dat.bmp"/>
                          <pic:cNvPicPr/>
                        </pic:nvPicPr>
                        <pic:blipFill>
                          <a:blip r:embed="rId49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CF50E4" w:rsidRDefault="00CF50E4" w:rsidP="00CF50E4">
            <w:r w:rsidRPr="004B28E9">
              <w:rPr>
                <w:noProof/>
                <w:lang w:eastAsia="tr-TR"/>
              </w:rPr>
              <w:drawing>
                <wp:inline distT="0" distB="0" distL="0" distR="0">
                  <wp:extent cx="1546126" cy="1322287"/>
                  <wp:effectExtent l="19050" t="0" r="0" b="0"/>
                  <wp:docPr id="166" name="Picture 11" descr="2wc2_model16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6_cross_s10_r10_pdbsum_17082011.tiff"/>
                          <pic:cNvPicPr/>
                        </pic:nvPicPr>
                        <pic:blipFill>
                          <a:blip r:embed="rId50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43085" cy="1146006"/>
                  <wp:effectExtent l="19050" t="0" r="9465" b="0"/>
                  <wp:docPr id="167" name="Picture 91" descr="Apo_2wc2_model16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6_chainA_05.dat.bmp"/>
                          <pic:cNvPicPr/>
                        </pic:nvPicPr>
                        <pic:blipFill>
                          <a:blip r:embed="rId51" cstate="print"/>
                          <a:srcRect r="5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8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68" name="Picture 90" descr="Apo_2wc2_model16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6_chainB_05.dat.bmp"/>
                          <pic:cNvPicPr/>
                        </pic:nvPicPr>
                        <pic:blipFill>
                          <a:blip r:embed="rId52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</w:tr>
      <w:tr w:rsidR="00CF50E4" w:rsidTr="003471A7">
        <w:tc>
          <w:tcPr>
            <w:tcW w:w="2317" w:type="dxa"/>
          </w:tcPr>
          <w:p w:rsidR="005F6380" w:rsidRDefault="005F6380" w:rsidP="00CF50E4"/>
          <w:p w:rsidR="00CF50E4" w:rsidRDefault="00CF50E4" w:rsidP="00CF50E4">
            <w:r w:rsidRPr="004B28E9"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546126" cy="1322287"/>
                  <wp:effectExtent l="19050" t="0" r="0" b="0"/>
                  <wp:docPr id="169" name="Picture 10" descr="2wc2_model17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7_cross_s10_r10_pdbsum_17082011.tiff"/>
                          <pic:cNvPicPr/>
                        </pic:nvPicPr>
                        <pic:blipFill>
                          <a:blip r:embed="rId53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0" name="Picture 94" descr="Apo_2wc2_model17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7_chainA_05.dat.bmp"/>
                          <pic:cNvPicPr/>
                        </pic:nvPicPr>
                        <pic:blipFill>
                          <a:blip r:embed="rId54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1" name="Picture 93" descr="Apo_2wc2_model17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7_chainB_05.dat.bmp"/>
                          <pic:cNvPicPr/>
                        </pic:nvPicPr>
                        <pic:blipFill>
                          <a:blip r:embed="rId55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5F6380" w:rsidRDefault="005F6380" w:rsidP="00CF50E4"/>
          <w:p w:rsidR="00CF50E4" w:rsidRDefault="00CF50E4" w:rsidP="00CF50E4">
            <w:r w:rsidRPr="004B28E9"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546126" cy="1322287"/>
                  <wp:effectExtent l="19050" t="0" r="0" b="0"/>
                  <wp:docPr id="172" name="Picture 9" descr="2wc2_model18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8_cross_s10_r10_pdbsum_17082011.tiff"/>
                          <pic:cNvPicPr/>
                        </pic:nvPicPr>
                        <pic:blipFill>
                          <a:blip r:embed="rId56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3" name="Picture 98" descr="Apo_2wc2_model18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8_chainA_05.dat.bmp"/>
                          <pic:cNvPicPr/>
                        </pic:nvPicPr>
                        <pic:blipFill>
                          <a:blip r:embed="rId57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4" name="Picture 97" descr="Apo_2wc2_model18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8_chainB_05.dat.bmp"/>
                          <pic:cNvPicPr/>
                        </pic:nvPicPr>
                        <pic:blipFill>
                          <a:blip r:embed="rId58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5F6380" w:rsidRDefault="005F6380" w:rsidP="00CF50E4"/>
          <w:p w:rsidR="00CF50E4" w:rsidRDefault="00CF50E4" w:rsidP="00CF50E4">
            <w:r w:rsidRPr="00DF7898"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546126" cy="1322287"/>
                  <wp:effectExtent l="19050" t="0" r="0" b="0"/>
                  <wp:docPr id="175" name="Picture 8" descr="2wc2_model19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19_cross_s10_r10_pdbsum_17082011.tiff"/>
                          <pic:cNvPicPr/>
                        </pic:nvPicPr>
                        <pic:blipFill>
                          <a:blip r:embed="rId59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6" name="Picture 101" descr="Apo_2wc2_model19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9_chainA_05.dat.bmp"/>
                          <pic:cNvPicPr/>
                        </pic:nvPicPr>
                        <pic:blipFill>
                          <a:blip r:embed="rId60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7" name="Picture 100" descr="Apo_2wc2_model19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19_chainB_05.dat.bmp"/>
                          <pic:cNvPicPr/>
                        </pic:nvPicPr>
                        <pic:blipFill>
                          <a:blip r:embed="rId61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5F6380" w:rsidRDefault="005F6380" w:rsidP="00CF50E4"/>
          <w:p w:rsidR="00CF50E4" w:rsidRDefault="00CF50E4" w:rsidP="00CF50E4">
            <w:r w:rsidRPr="00DF7898">
              <w:rPr>
                <w:noProof/>
                <w:lang w:eastAsia="tr-TR"/>
              </w:rPr>
              <w:lastRenderedPageBreak/>
              <w:drawing>
                <wp:inline distT="0" distB="0" distL="0" distR="0">
                  <wp:extent cx="1546126" cy="1322287"/>
                  <wp:effectExtent l="19050" t="0" r="0" b="0"/>
                  <wp:docPr id="178" name="Picture 7" descr="2wc2_model20_cross_s10_r10_pdbsum_1708201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wc2_model20_cross_s10_r10_pdbsum_17082011.tiff"/>
                          <pic:cNvPicPr/>
                        </pic:nvPicPr>
                        <pic:blipFill>
                          <a:blip r:embed="rId62" cstate="print"/>
                          <a:srcRect l="7867" r="8359" b="3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26" cy="13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79" name="Picture 104" descr="Apo_2wc2_model20_chainA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20_chainA_05.dat.bmp"/>
                          <pic:cNvPicPr/>
                        </pic:nvPicPr>
                        <pic:blipFill>
                          <a:blip r:embed="rId63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314645" cy="1146006"/>
                  <wp:effectExtent l="19050" t="0" r="0" b="0"/>
                  <wp:docPr id="180" name="Picture 103" descr="Apo_2wc2_model20_chainB_05.d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_2wc2_model20_chainB_05.dat.bmp"/>
                          <pic:cNvPicPr/>
                        </pic:nvPicPr>
                        <pic:blipFill>
                          <a:blip r:embed="rId64" cstate="print"/>
                          <a:srcRect r="7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45" cy="114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D24" w:rsidRDefault="00374D24">
            <w:pPr>
              <w:rPr>
                <w:rFonts w:ascii="Times New Roman" w:hAnsi="Times New Roman" w:cs="Times New Roman"/>
              </w:rPr>
            </w:pPr>
          </w:p>
        </w:tc>
      </w:tr>
    </w:tbl>
    <w:p w:rsidR="005F6380" w:rsidRDefault="005F6380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D82181" w:rsidRDefault="00D82181">
      <w:pPr>
        <w:rPr>
          <w:rFonts w:ascii="Times New Roman" w:hAnsi="Times New Roman" w:cs="Times New Roman"/>
        </w:rPr>
      </w:pPr>
    </w:p>
    <w:p w:rsidR="001A4ADC" w:rsidRDefault="001A4ADC" w:rsidP="001A4ADC">
      <w:pPr>
        <w:rPr>
          <w:rFonts w:ascii="Times New Roman" w:hAnsi="Times New Roman" w:cs="Times New Roman"/>
        </w:rPr>
      </w:pPr>
    </w:p>
    <w:p w:rsidR="001A4ADC" w:rsidRDefault="001A4ADC" w:rsidP="001A4ADC">
      <w:pPr>
        <w:rPr>
          <w:rFonts w:ascii="Times New Roman" w:hAnsi="Times New Roman" w:cs="Times New Roman"/>
        </w:rPr>
      </w:pPr>
    </w:p>
    <w:p w:rsidR="001A4ADC" w:rsidRDefault="001A4ADC" w:rsidP="001A4ADC">
      <w:pPr>
        <w:rPr>
          <w:rFonts w:ascii="Times New Roman" w:hAnsi="Times New Roman" w:cs="Times New Roman"/>
        </w:rPr>
      </w:pPr>
    </w:p>
    <w:sectPr w:rsidR="001A4ADC" w:rsidSect="005D3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oNotTrackFormatting/>
  <w:defaultTabStop w:val="708"/>
  <w:hyphenationZone w:val="425"/>
  <w:characterSpacingControl w:val="doNotCompress"/>
  <w:compat/>
  <w:rsids>
    <w:rsidRoot w:val="000463A3"/>
    <w:rsid w:val="00003E26"/>
    <w:rsid w:val="00023C32"/>
    <w:rsid w:val="0003515B"/>
    <w:rsid w:val="000371DB"/>
    <w:rsid w:val="00037E49"/>
    <w:rsid w:val="00045EEA"/>
    <w:rsid w:val="000463A3"/>
    <w:rsid w:val="00056FC9"/>
    <w:rsid w:val="000773F6"/>
    <w:rsid w:val="00094871"/>
    <w:rsid w:val="000A615C"/>
    <w:rsid w:val="000A624C"/>
    <w:rsid w:val="000B1999"/>
    <w:rsid w:val="000B23C3"/>
    <w:rsid w:val="000D4996"/>
    <w:rsid w:val="000F0E58"/>
    <w:rsid w:val="001048AC"/>
    <w:rsid w:val="00105BF5"/>
    <w:rsid w:val="001138A3"/>
    <w:rsid w:val="00137E84"/>
    <w:rsid w:val="00145348"/>
    <w:rsid w:val="001734F3"/>
    <w:rsid w:val="001904EA"/>
    <w:rsid w:val="00195DEF"/>
    <w:rsid w:val="001A2CEB"/>
    <w:rsid w:val="001A3751"/>
    <w:rsid w:val="001A4ADC"/>
    <w:rsid w:val="001B0128"/>
    <w:rsid w:val="001B72A2"/>
    <w:rsid w:val="001C3899"/>
    <w:rsid w:val="001F4E5A"/>
    <w:rsid w:val="00211E4D"/>
    <w:rsid w:val="00212A08"/>
    <w:rsid w:val="00212A41"/>
    <w:rsid w:val="00223174"/>
    <w:rsid w:val="002505E5"/>
    <w:rsid w:val="00257472"/>
    <w:rsid w:val="00285A85"/>
    <w:rsid w:val="00296C90"/>
    <w:rsid w:val="002A0391"/>
    <w:rsid w:val="002B0C28"/>
    <w:rsid w:val="002B6FFB"/>
    <w:rsid w:val="002C60F0"/>
    <w:rsid w:val="002D3895"/>
    <w:rsid w:val="002D4DB2"/>
    <w:rsid w:val="002E40CC"/>
    <w:rsid w:val="002E662E"/>
    <w:rsid w:val="002F1887"/>
    <w:rsid w:val="002F5777"/>
    <w:rsid w:val="003058A3"/>
    <w:rsid w:val="00313C1E"/>
    <w:rsid w:val="00316526"/>
    <w:rsid w:val="00321926"/>
    <w:rsid w:val="0032672F"/>
    <w:rsid w:val="00336B8E"/>
    <w:rsid w:val="00337B2B"/>
    <w:rsid w:val="003471A7"/>
    <w:rsid w:val="00350CA4"/>
    <w:rsid w:val="00354D51"/>
    <w:rsid w:val="00357EA7"/>
    <w:rsid w:val="00360D9F"/>
    <w:rsid w:val="00374D24"/>
    <w:rsid w:val="00383A8D"/>
    <w:rsid w:val="00392D76"/>
    <w:rsid w:val="00397C37"/>
    <w:rsid w:val="003A404D"/>
    <w:rsid w:val="003B3732"/>
    <w:rsid w:val="003B6811"/>
    <w:rsid w:val="003C0BD5"/>
    <w:rsid w:val="003C0FC5"/>
    <w:rsid w:val="003C6885"/>
    <w:rsid w:val="003C699A"/>
    <w:rsid w:val="003D48D6"/>
    <w:rsid w:val="003E6C14"/>
    <w:rsid w:val="004107B7"/>
    <w:rsid w:val="00410D8D"/>
    <w:rsid w:val="00416C5E"/>
    <w:rsid w:val="00422150"/>
    <w:rsid w:val="00435A2B"/>
    <w:rsid w:val="004562DE"/>
    <w:rsid w:val="00463955"/>
    <w:rsid w:val="004743F9"/>
    <w:rsid w:val="00481FF4"/>
    <w:rsid w:val="0049691E"/>
    <w:rsid w:val="004B639A"/>
    <w:rsid w:val="004C67B3"/>
    <w:rsid w:val="004F5B6D"/>
    <w:rsid w:val="004F73E2"/>
    <w:rsid w:val="00505054"/>
    <w:rsid w:val="00511A27"/>
    <w:rsid w:val="00514813"/>
    <w:rsid w:val="00535DE9"/>
    <w:rsid w:val="00537C02"/>
    <w:rsid w:val="00537DA5"/>
    <w:rsid w:val="005423F6"/>
    <w:rsid w:val="00551310"/>
    <w:rsid w:val="005615C8"/>
    <w:rsid w:val="00562C14"/>
    <w:rsid w:val="00564DEC"/>
    <w:rsid w:val="00566A5C"/>
    <w:rsid w:val="00571AED"/>
    <w:rsid w:val="00572589"/>
    <w:rsid w:val="005A5760"/>
    <w:rsid w:val="005A7E89"/>
    <w:rsid w:val="005D2DE2"/>
    <w:rsid w:val="005D39B3"/>
    <w:rsid w:val="005D59D2"/>
    <w:rsid w:val="005E072C"/>
    <w:rsid w:val="005E0BF9"/>
    <w:rsid w:val="005E4004"/>
    <w:rsid w:val="005F12F8"/>
    <w:rsid w:val="005F1C7C"/>
    <w:rsid w:val="005F6380"/>
    <w:rsid w:val="006029B9"/>
    <w:rsid w:val="00610620"/>
    <w:rsid w:val="0061169F"/>
    <w:rsid w:val="006125A7"/>
    <w:rsid w:val="00631942"/>
    <w:rsid w:val="00651E85"/>
    <w:rsid w:val="00660E79"/>
    <w:rsid w:val="00661F0B"/>
    <w:rsid w:val="00662D96"/>
    <w:rsid w:val="00666B15"/>
    <w:rsid w:val="006731FB"/>
    <w:rsid w:val="00676B90"/>
    <w:rsid w:val="006A280A"/>
    <w:rsid w:val="006A43E4"/>
    <w:rsid w:val="006A7ACD"/>
    <w:rsid w:val="006B7CEE"/>
    <w:rsid w:val="006D363A"/>
    <w:rsid w:val="006E04F7"/>
    <w:rsid w:val="006E2926"/>
    <w:rsid w:val="006F7BE4"/>
    <w:rsid w:val="006F7D36"/>
    <w:rsid w:val="007027EF"/>
    <w:rsid w:val="00704F8E"/>
    <w:rsid w:val="007066F3"/>
    <w:rsid w:val="00715DF1"/>
    <w:rsid w:val="00730FC3"/>
    <w:rsid w:val="0073512B"/>
    <w:rsid w:val="0074515A"/>
    <w:rsid w:val="00747B5C"/>
    <w:rsid w:val="00752254"/>
    <w:rsid w:val="00753669"/>
    <w:rsid w:val="007537BF"/>
    <w:rsid w:val="00756F6B"/>
    <w:rsid w:val="00763837"/>
    <w:rsid w:val="0076714A"/>
    <w:rsid w:val="00771C9E"/>
    <w:rsid w:val="00773C6F"/>
    <w:rsid w:val="00787719"/>
    <w:rsid w:val="00791D2F"/>
    <w:rsid w:val="007B597E"/>
    <w:rsid w:val="007B62B6"/>
    <w:rsid w:val="007C111C"/>
    <w:rsid w:val="007C1348"/>
    <w:rsid w:val="007C6669"/>
    <w:rsid w:val="007D21E6"/>
    <w:rsid w:val="007E2BEF"/>
    <w:rsid w:val="007F1C12"/>
    <w:rsid w:val="00802E27"/>
    <w:rsid w:val="008053D5"/>
    <w:rsid w:val="0080541F"/>
    <w:rsid w:val="00827193"/>
    <w:rsid w:val="00833549"/>
    <w:rsid w:val="00837D54"/>
    <w:rsid w:val="00843F30"/>
    <w:rsid w:val="0084562D"/>
    <w:rsid w:val="00862422"/>
    <w:rsid w:val="0086598D"/>
    <w:rsid w:val="00891FCF"/>
    <w:rsid w:val="008956CB"/>
    <w:rsid w:val="00897EB9"/>
    <w:rsid w:val="008C3FE5"/>
    <w:rsid w:val="008D020E"/>
    <w:rsid w:val="008E0345"/>
    <w:rsid w:val="008E3F25"/>
    <w:rsid w:val="008F2FCC"/>
    <w:rsid w:val="008F7836"/>
    <w:rsid w:val="00903FC8"/>
    <w:rsid w:val="009103E5"/>
    <w:rsid w:val="0092075A"/>
    <w:rsid w:val="00921F03"/>
    <w:rsid w:val="0092484B"/>
    <w:rsid w:val="00926C1F"/>
    <w:rsid w:val="009421FB"/>
    <w:rsid w:val="00952C99"/>
    <w:rsid w:val="009563F1"/>
    <w:rsid w:val="00960982"/>
    <w:rsid w:val="00995174"/>
    <w:rsid w:val="009B0AF4"/>
    <w:rsid w:val="009B27F4"/>
    <w:rsid w:val="009C7BD4"/>
    <w:rsid w:val="00A03C39"/>
    <w:rsid w:val="00A051BE"/>
    <w:rsid w:val="00A24D10"/>
    <w:rsid w:val="00A3111D"/>
    <w:rsid w:val="00A35864"/>
    <w:rsid w:val="00A427B8"/>
    <w:rsid w:val="00A46907"/>
    <w:rsid w:val="00A54089"/>
    <w:rsid w:val="00A545CF"/>
    <w:rsid w:val="00A845AA"/>
    <w:rsid w:val="00A9049E"/>
    <w:rsid w:val="00A915C5"/>
    <w:rsid w:val="00AA1544"/>
    <w:rsid w:val="00AA78F9"/>
    <w:rsid w:val="00AB4A68"/>
    <w:rsid w:val="00AC6A0A"/>
    <w:rsid w:val="00AE54C2"/>
    <w:rsid w:val="00AF711B"/>
    <w:rsid w:val="00B06346"/>
    <w:rsid w:val="00B1468F"/>
    <w:rsid w:val="00B334B2"/>
    <w:rsid w:val="00B34254"/>
    <w:rsid w:val="00B43FF4"/>
    <w:rsid w:val="00B519A1"/>
    <w:rsid w:val="00B57663"/>
    <w:rsid w:val="00B84249"/>
    <w:rsid w:val="00B8560D"/>
    <w:rsid w:val="00B86A1A"/>
    <w:rsid w:val="00BA0559"/>
    <w:rsid w:val="00BB0695"/>
    <w:rsid w:val="00BD3CB7"/>
    <w:rsid w:val="00BD7CBD"/>
    <w:rsid w:val="00BF5BF9"/>
    <w:rsid w:val="00C11414"/>
    <w:rsid w:val="00C12789"/>
    <w:rsid w:val="00C23225"/>
    <w:rsid w:val="00C31D39"/>
    <w:rsid w:val="00C34F3A"/>
    <w:rsid w:val="00C421A1"/>
    <w:rsid w:val="00C43F8C"/>
    <w:rsid w:val="00C47014"/>
    <w:rsid w:val="00C573FE"/>
    <w:rsid w:val="00C57B36"/>
    <w:rsid w:val="00C70F47"/>
    <w:rsid w:val="00C71AB1"/>
    <w:rsid w:val="00C77CC2"/>
    <w:rsid w:val="00C82B50"/>
    <w:rsid w:val="00C87676"/>
    <w:rsid w:val="00CA3B04"/>
    <w:rsid w:val="00CB2285"/>
    <w:rsid w:val="00CB77C5"/>
    <w:rsid w:val="00CF2F6A"/>
    <w:rsid w:val="00CF50E4"/>
    <w:rsid w:val="00CF769C"/>
    <w:rsid w:val="00CF7946"/>
    <w:rsid w:val="00D03F7C"/>
    <w:rsid w:val="00D17300"/>
    <w:rsid w:val="00D2725A"/>
    <w:rsid w:val="00D3312D"/>
    <w:rsid w:val="00D35E8C"/>
    <w:rsid w:val="00D46502"/>
    <w:rsid w:val="00D47371"/>
    <w:rsid w:val="00D57E31"/>
    <w:rsid w:val="00D641C7"/>
    <w:rsid w:val="00D71EBB"/>
    <w:rsid w:val="00D73652"/>
    <w:rsid w:val="00D82181"/>
    <w:rsid w:val="00D872C8"/>
    <w:rsid w:val="00DA268D"/>
    <w:rsid w:val="00DA29B3"/>
    <w:rsid w:val="00DA338A"/>
    <w:rsid w:val="00DB68E5"/>
    <w:rsid w:val="00DC2C72"/>
    <w:rsid w:val="00DC382E"/>
    <w:rsid w:val="00E0115A"/>
    <w:rsid w:val="00E13DF2"/>
    <w:rsid w:val="00E229EA"/>
    <w:rsid w:val="00E24337"/>
    <w:rsid w:val="00E2653B"/>
    <w:rsid w:val="00E270DF"/>
    <w:rsid w:val="00E3052F"/>
    <w:rsid w:val="00E32E6C"/>
    <w:rsid w:val="00E3324A"/>
    <w:rsid w:val="00E36E5D"/>
    <w:rsid w:val="00E44614"/>
    <w:rsid w:val="00E51BE6"/>
    <w:rsid w:val="00E523E0"/>
    <w:rsid w:val="00E54D98"/>
    <w:rsid w:val="00E64026"/>
    <w:rsid w:val="00E7380A"/>
    <w:rsid w:val="00E8176A"/>
    <w:rsid w:val="00E86029"/>
    <w:rsid w:val="00E94B12"/>
    <w:rsid w:val="00E96BB7"/>
    <w:rsid w:val="00EA09F1"/>
    <w:rsid w:val="00EB3E6D"/>
    <w:rsid w:val="00EE67B7"/>
    <w:rsid w:val="00EE6B0E"/>
    <w:rsid w:val="00EF19DF"/>
    <w:rsid w:val="00F004FF"/>
    <w:rsid w:val="00F02D01"/>
    <w:rsid w:val="00F07F33"/>
    <w:rsid w:val="00F46BEA"/>
    <w:rsid w:val="00F52CB9"/>
    <w:rsid w:val="00F54F74"/>
    <w:rsid w:val="00F63435"/>
    <w:rsid w:val="00F865A8"/>
    <w:rsid w:val="00F9617C"/>
    <w:rsid w:val="00FA57EE"/>
    <w:rsid w:val="00FB274E"/>
    <w:rsid w:val="00FC7EC7"/>
    <w:rsid w:val="00FD4E21"/>
    <w:rsid w:val="00FD748D"/>
    <w:rsid w:val="00FF50FD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5DF1"/>
    <w:rPr>
      <w:color w:val="0000FF"/>
      <w:u w:val="single"/>
    </w:rPr>
  </w:style>
  <w:style w:type="paragraph" w:styleId="NoSpacing">
    <w:name w:val="No Spacing"/>
    <w:uiPriority w:val="1"/>
    <w:qFormat/>
    <w:rsid w:val="006E0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tiff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tiff"/><Relationship Id="rId50" Type="http://schemas.openxmlformats.org/officeDocument/2006/relationships/image" Target="media/image46.tiff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24" Type="http://schemas.openxmlformats.org/officeDocument/2006/relationships/image" Target="media/image20.png"/><Relationship Id="rId32" Type="http://schemas.openxmlformats.org/officeDocument/2006/relationships/image" Target="media/image28.tif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tiff"/><Relationship Id="rId58" Type="http://schemas.openxmlformats.org/officeDocument/2006/relationships/image" Target="media/image54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tiff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tiff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tif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tiff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tiff"/><Relationship Id="rId64" Type="http://schemas.openxmlformats.org/officeDocument/2006/relationships/image" Target="media/image60.png"/><Relationship Id="rId168" Type="http://schemas.microsoft.com/office/2007/relationships/stylesWithEffects" Target="stylesWithEffects.xml"/><Relationship Id="rId8" Type="http://schemas.openxmlformats.org/officeDocument/2006/relationships/image" Target="media/image4.tiff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tiff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tiff"/><Relationship Id="rId46" Type="http://schemas.openxmlformats.org/officeDocument/2006/relationships/image" Target="media/image42.png"/><Relationship Id="rId59" Type="http://schemas.openxmlformats.org/officeDocument/2006/relationships/image" Target="media/image55.tiff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54" Type="http://schemas.openxmlformats.org/officeDocument/2006/relationships/image" Target="media/image50.png"/><Relationship Id="rId62" Type="http://schemas.openxmlformats.org/officeDocument/2006/relationships/image" Target="media/image5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0DAD-5C24-4D2A-81EC-D0CD9F5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Aykac Fas</dc:creator>
  <cp:lastModifiedBy>Burcu Aykac</cp:lastModifiedBy>
  <cp:revision>3</cp:revision>
  <cp:lastPrinted>2013-06-10T13:31:00Z</cp:lastPrinted>
  <dcterms:created xsi:type="dcterms:W3CDTF">2013-06-10T13:32:00Z</dcterms:created>
  <dcterms:modified xsi:type="dcterms:W3CDTF">2013-06-10T13:37:00Z</dcterms:modified>
</cp:coreProperties>
</file>